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77BEC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rPr>
          <w:rFonts w:hint="eastAsia" w:ascii="仿宋" w:hAnsi="仿宋" w:eastAsia="仿宋" w:cs="仿宋"/>
          <w:color w:val="auto"/>
          <w:sz w:val="24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8"/>
          <w:highlight w:val="none"/>
        </w:rPr>
        <w:t>附件</w:t>
      </w:r>
      <w:r>
        <w:rPr>
          <w:rFonts w:hint="eastAsia" w:ascii="仿宋" w:hAnsi="仿宋" w:eastAsia="仿宋" w:cs="仿宋"/>
          <w:color w:val="auto"/>
          <w:sz w:val="24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8"/>
          <w:highlight w:val="none"/>
        </w:rPr>
        <w:t>：</w:t>
      </w:r>
    </w:p>
    <w:p w14:paraId="620C21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0" w:lineRule="atLeast"/>
        <w:jc w:val="center"/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  <w:lang w:eastAsia="zh-CN"/>
        </w:rPr>
        <w:t>安徽职业技术大学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</w:rPr>
        <w:t>2026年普通专升本招生</w:t>
      </w:r>
    </w:p>
    <w:p w14:paraId="283001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0" w:lineRule="atLeast"/>
        <w:jc w:val="center"/>
        <w:rPr>
          <w:rFonts w:hint="eastAsia" w:ascii="仿宋" w:hAnsi="仿宋" w:eastAsia="仿宋" w:cs="仿宋"/>
          <w:color w:val="auto"/>
          <w:sz w:val="24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  <w:u w:val="single"/>
        </w:rPr>
        <w:t>鼓励政策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</w:rPr>
        <w:t>申请表</w:t>
      </w:r>
    </w:p>
    <w:tbl>
      <w:tblPr>
        <w:tblStyle w:val="12"/>
        <w:tblW w:w="9278" w:type="dxa"/>
        <w:jc w:val="center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559"/>
        <w:gridCol w:w="2831"/>
        <w:gridCol w:w="1556"/>
        <w:gridCol w:w="3332"/>
      </w:tblGrid>
      <w:tr w14:paraId="779E46A0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9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D5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姓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名</w:t>
            </w:r>
          </w:p>
        </w:tc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07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13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身份证号</w:t>
            </w:r>
          </w:p>
        </w:tc>
        <w:tc>
          <w:tcPr>
            <w:tcW w:w="3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44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2B6CC3BE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54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85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3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55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3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5C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698504AB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8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E1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入学时间</w:t>
            </w:r>
          </w:p>
        </w:tc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F9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 xml:space="preserve">       年   月   日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E8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毕业时间</w:t>
            </w:r>
          </w:p>
        </w:tc>
        <w:tc>
          <w:tcPr>
            <w:tcW w:w="3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97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 xml:space="preserve">       年   月   日</w:t>
            </w:r>
          </w:p>
        </w:tc>
      </w:tr>
      <w:tr w14:paraId="06F6B0EB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111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毕业专业代码</w:t>
            </w:r>
          </w:p>
        </w:tc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3C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1B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毕业专业</w:t>
            </w:r>
          </w:p>
        </w:tc>
        <w:tc>
          <w:tcPr>
            <w:tcW w:w="3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9D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06D0D313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FC7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报考专业代码</w:t>
            </w:r>
          </w:p>
        </w:tc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59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E67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报考专业</w:t>
            </w:r>
          </w:p>
        </w:tc>
        <w:tc>
          <w:tcPr>
            <w:tcW w:w="3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19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5AEC74D1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D40E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应征入伍地</w:t>
            </w:r>
          </w:p>
          <w:p w14:paraId="2E5D25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  <w:highlight w:val="none"/>
              </w:rPr>
              <w:t>（荣立三等功及以上荣誉的申请鼓励政策考生填写）</w:t>
            </w:r>
          </w:p>
        </w:tc>
        <w:tc>
          <w:tcPr>
            <w:tcW w:w="7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6F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exact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60346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exact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0FA3D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exact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4B656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exact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  <w:highlight w:val="none"/>
              </w:rPr>
              <w:t>（按退役证或本人服役部队/退役军人事务部门开具的证明材料所载信息填写）</w:t>
            </w:r>
          </w:p>
        </w:tc>
      </w:tr>
      <w:tr w14:paraId="08881EBC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72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726FA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4"/>
                <w:highlight w:val="none"/>
              </w:rPr>
              <w:t>申请类别</w:t>
            </w:r>
          </w:p>
        </w:tc>
        <w:tc>
          <w:tcPr>
            <w:tcW w:w="771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A875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 w:val="0"/>
              <w:bidi w:val="0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□荣立三等功以上奖励的退役士兵考生</w:t>
            </w:r>
          </w:p>
          <w:p w14:paraId="6541D8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 w:val="0"/>
              <w:bidi w:val="0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□技能大赛获奖考生（免试）</w:t>
            </w:r>
          </w:p>
          <w:p w14:paraId="73A21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□技能大赛获奖考生（面试）</w:t>
            </w:r>
          </w:p>
        </w:tc>
      </w:tr>
      <w:tr w14:paraId="66B64BE0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5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FA7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 w:val="0"/>
              <w:bidi w:val="0"/>
              <w:spacing w:line="0" w:lineRule="atLeas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 xml:space="preserve">获奖情况 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  <w:highlight w:val="none"/>
              </w:rPr>
              <w:t>(</w:t>
            </w: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  <w:highlight w:val="none"/>
                <w:lang w:val="en-US" w:eastAsia="zh-CN"/>
              </w:rPr>
              <w:t>含</w:t>
            </w: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  <w:highlight w:val="none"/>
              </w:rPr>
              <w:t>所获最高奖项的获奖时间、赛事名称和奖项等次、授予单位等）</w:t>
            </w:r>
          </w:p>
        </w:tc>
        <w:tc>
          <w:tcPr>
            <w:tcW w:w="7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939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 w:val="0"/>
              <w:bidi w:val="0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</w:pPr>
          </w:p>
          <w:p w14:paraId="74112F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 w:val="0"/>
              <w:bidi w:val="0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</w:tr>
      <w:tr w14:paraId="5187AC10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035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BB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考生承诺</w:t>
            </w:r>
          </w:p>
        </w:tc>
        <w:tc>
          <w:tcPr>
            <w:tcW w:w="7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73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ind w:firstLine="240" w:firstLineChars="100"/>
              <w:textAlignment w:val="bottom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本人已认真阅读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《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安徽职业技术大学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026年普通专升本招生章程》，承诺</w:t>
            </w:r>
            <w:r>
              <w:rPr>
                <w:rFonts w:hint="eastAsia" w:ascii="仿宋" w:hAnsi="仿宋" w:eastAsia="仿宋" w:cs="仿宋"/>
                <w:bCs/>
                <w:color w:val="auto"/>
                <w:kern w:val="0"/>
                <w:sz w:val="24"/>
                <w:szCs w:val="24"/>
                <w:highlight w:val="none"/>
              </w:rPr>
              <w:t>提交的报名材料和填报信息真实、准确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如有虚假信息和违规行为，或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因本人不能按期毕业及重复录取等原因造成无法入学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人承担由此产生的一切后果。</w:t>
            </w:r>
          </w:p>
          <w:p w14:paraId="6DAEF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240" w:firstLineChars="100"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7C1DD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240" w:firstLineChars="100"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承诺人签名：                             年    月    日</w:t>
            </w:r>
          </w:p>
        </w:tc>
      </w:tr>
      <w:tr w14:paraId="68C0A7AA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879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0C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毕业学校</w:t>
            </w:r>
          </w:p>
          <w:p w14:paraId="3696EF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审核意见</w:t>
            </w:r>
          </w:p>
        </w:tc>
        <w:tc>
          <w:tcPr>
            <w:tcW w:w="7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77A7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0CB8B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5EB5F5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53EC7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4F800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10116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0606D0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240" w:firstLineChars="100"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审核人签名：                      年    月    日（盖章）</w:t>
            </w:r>
          </w:p>
          <w:p w14:paraId="4E6DE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70FFE4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8"/>
          <w:highlight w:val="none"/>
        </w:rPr>
        <w:t>注：</w:t>
      </w:r>
      <w:r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</w:rPr>
        <w:t>除签名外各项信息均需打印，</w:t>
      </w:r>
      <w:r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  <w:u w:val="single"/>
        </w:rPr>
        <w:t>不得手填</w:t>
      </w:r>
      <w:r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</w:rPr>
        <w:t>，确保所填信息准确、完整。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</w:rPr>
        <w:t>如有弄虚作假，取消报考和录取资格，已录取的取消入学资格。</w:t>
      </w:r>
    </w:p>
    <w:p w14:paraId="4F08D0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before="0" w:beforeLines="0" w:line="320" w:lineRule="exact"/>
        <w:ind w:firstLine="480" w:firstLineChars="200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/>
          <w:color w:val="auto"/>
          <w:sz w:val="24"/>
          <w:highlight w:val="none"/>
          <w:lang w:eastAsia="zh-CN"/>
        </w:rPr>
        <w:t>2</w:t>
      </w:r>
      <w:r>
        <w:rPr>
          <w:rFonts w:hint="eastAsia" w:ascii="仿宋" w:hAnsi="仿宋" w:eastAsia="仿宋" w:cs="仿宋"/>
          <w:b w:val="0"/>
          <w:bCs/>
          <w:color w:val="auto"/>
          <w:sz w:val="24"/>
          <w:highlight w:val="none"/>
        </w:rPr>
        <w:t>.毕业学校审核须由学校有关工作负责人签名并加盖学校公章。</w:t>
      </w:r>
      <w:bookmarkStart w:id="0" w:name="_GoBack"/>
      <w:bookmarkEnd w:id="0"/>
    </w:p>
    <w:sectPr>
      <w:footerReference r:id="rId3" w:type="default"/>
      <w:pgSz w:w="11906" w:h="16838"/>
      <w:pgMar w:top="1587" w:right="1304" w:bottom="1474" w:left="130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C52CF1-0911-4ED2-B676-F5DD8BB4B99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4E267">
    <w:pPr>
      <w:pStyle w:val="8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isplayBackgroundShape w:val="1"/>
  <w:embedTrueTypeFonts/>
  <w:saveSubsetFonts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93162"/>
    <w:rsid w:val="00904DD4"/>
    <w:rsid w:val="04BD194B"/>
    <w:rsid w:val="06367DD0"/>
    <w:rsid w:val="08B872DC"/>
    <w:rsid w:val="1F552EC8"/>
    <w:rsid w:val="24EB6DA3"/>
    <w:rsid w:val="28027F97"/>
    <w:rsid w:val="2AF46ECA"/>
    <w:rsid w:val="311211B0"/>
    <w:rsid w:val="3D96041A"/>
    <w:rsid w:val="40C34886"/>
    <w:rsid w:val="41281BC8"/>
    <w:rsid w:val="4CC046E1"/>
    <w:rsid w:val="51D00ACA"/>
    <w:rsid w:val="5C8013E9"/>
    <w:rsid w:val="654B56C0"/>
    <w:rsid w:val="675F111A"/>
    <w:rsid w:val="7C426483"/>
    <w:rsid w:val="7C58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character" w:default="1" w:styleId="14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qFormat/>
    <w:uiPriority w:val="99"/>
    <w:pPr>
      <w:spacing w:line="480" w:lineRule="auto"/>
    </w:pPr>
    <w:rPr>
      <w:rFonts w:eastAsia="宋体"/>
      <w:sz w:val="30"/>
    </w:rPr>
  </w:style>
  <w:style w:type="paragraph" w:styleId="5">
    <w:name w:val="Body Text"/>
    <w:basedOn w:val="1"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  <w:szCs w:val="24"/>
    </w:rPr>
  </w:style>
  <w:style w:type="paragraph" w:styleId="7">
    <w:name w:val="Balloon Text"/>
    <w:basedOn w:val="1"/>
    <w:link w:val="25"/>
    <w:qFormat/>
    <w:uiPriority w:val="99"/>
    <w:pPr>
      <w:spacing w:line="320" w:lineRule="exact"/>
      <w:jc w:val="left"/>
    </w:pPr>
    <w:rPr>
      <w:rFonts w:eastAsia="宋体"/>
      <w:sz w:val="24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4"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annotation reference"/>
    <w:basedOn w:val="14"/>
    <w:qFormat/>
    <w:uiPriority w:val="99"/>
    <w:rPr>
      <w:sz w:val="21"/>
      <w:szCs w:val="21"/>
    </w:rPr>
  </w:style>
  <w:style w:type="character" w:customStyle="1" w:styleId="19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字符"/>
    <w:basedOn w:val="14"/>
    <w:link w:val="4"/>
    <w:qFormat/>
    <w:uiPriority w:val="99"/>
    <w:rPr>
      <w:rFonts w:eastAsia="宋体"/>
      <w:kern w:val="2"/>
      <w:sz w:val="30"/>
      <w:szCs w:val="22"/>
    </w:rPr>
  </w:style>
  <w:style w:type="character" w:customStyle="1" w:styleId="24">
    <w:name w:val="批注主题 字符"/>
    <w:basedOn w:val="23"/>
    <w:link w:val="11"/>
    <w:qFormat/>
    <w:uiPriority w:val="99"/>
    <w:rPr>
      <w:rFonts w:eastAsia="宋体"/>
      <w:b/>
      <w:bCs/>
      <w:kern w:val="2"/>
      <w:sz w:val="30"/>
      <w:szCs w:val="22"/>
    </w:rPr>
  </w:style>
  <w:style w:type="character" w:customStyle="1" w:styleId="25">
    <w:name w:val="批注框文本 字符"/>
    <w:basedOn w:val="14"/>
    <w:link w:val="7"/>
    <w:qFormat/>
    <w:uiPriority w:val="99"/>
    <w:rPr>
      <w:rFonts w:eastAsia="宋体"/>
      <w:kern w:val="2"/>
      <w:sz w:val="24"/>
      <w:szCs w:val="18"/>
    </w:rPr>
  </w:style>
  <w:style w:type="paragraph" w:customStyle="1" w:styleId="26">
    <w:name w:val="批注框文字"/>
    <w:basedOn w:val="7"/>
    <w:qFormat/>
    <w:uiPriority w:val="0"/>
    <w:rPr>
      <w:sz w:val="28"/>
    </w:rPr>
  </w:style>
  <w:style w:type="paragraph" w:customStyle="1" w:styleId="27">
    <w:name w:val="修订1"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customStyle="1" w:styleId="28">
    <w:name w:val="样式1"/>
    <w:basedOn w:val="26"/>
    <w:qFormat/>
    <w:uiPriority w:val="0"/>
  </w:style>
  <w:style w:type="character" w:customStyle="1" w:styleId="29">
    <w:name w:val="fontstyle01"/>
    <w:basedOn w:val="14"/>
    <w:qFormat/>
    <w:uiPriority w:val="0"/>
    <w:rPr>
      <w:rFonts w:hint="eastAsia" w:ascii="仿宋_GB2312" w:eastAsia="仿宋_GB2312"/>
      <w:color w:val="000000"/>
      <w:sz w:val="30"/>
      <w:szCs w:val="30"/>
    </w:rPr>
  </w:style>
  <w:style w:type="character" w:customStyle="1" w:styleId="30">
    <w:name w:val="标题 2 字符"/>
    <w:basedOn w:val="14"/>
    <w:link w:val="3"/>
    <w:qFormat/>
    <w:uiPriority w:val="9"/>
    <w:rPr>
      <w:rFonts w:ascii="等线 Light" w:hAnsi="等线 Light" w:eastAsia="等线 Light" w:cs="宋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e6a4d497-1266-4388-ab0e-7521f4da3ea1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E008B37</paraID>
      <start>41</start>
      <end>42</end>
      <status>unmodified</status>
      <modifiedWord/>
      <trackRevisions>false</trackRevisions>
    </reviewItem>
    <reviewItem>
      <errorID>b6453f85-a8d2-4dd6-af9f-cc98db19cdae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E008B37</paraID>
      <start>44</start>
      <end>45</end>
      <status>unmodified</status>
      <modifiedWord/>
      <trackRevisions>false</trackRevisions>
    </reviewItem>
    <reviewItem>
      <errorID>291aa1aa-634e-49f4-92ed-d975a3e60fda</errorID>
      <errorWord>采像</errorWord>
      <group>L1_AI</group>
      <groupName>深度校对</groupName>
      <ability>L2_AI_Word</ability>
      <abilityName>字词纠错</abilityName>
      <candidateList>
        <item>摄像</item>
      </candidateList>
      <explain/>
      <paraID>2E008B37</paraID>
      <start>142</start>
      <end>144</end>
      <status>unmodified</status>
      <modifiedWord/>
      <trackRevisions>false</trackRevisions>
    </reviewItem>
    <reviewItem>
      <errorID>814f6011-5cca-46b7-9768-bcb5bf103b7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A2F6D91</paraID>
      <start>102</start>
      <end>103</end>
      <status>unmodified</status>
      <modifiedWord/>
      <trackRevisions>false</trackRevisions>
    </reviewItem>
    <reviewItem>
      <errorID>0f0ed0da-4c78-4ccf-ad56-11d2954a744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A2F6D91</paraID>
      <start>124</start>
      <end>125</end>
      <status>unmodified</status>
      <modifiedWord/>
      <trackRevisions>false</trackRevisions>
    </reviewItem>
    <reviewItem>
      <errorID>be981b8b-f02e-480c-9e45-b011dc89870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B3618D9</paraID>
      <start>102</start>
      <end>103</end>
      <status>unmodified</status>
      <modifiedWord/>
      <trackRevisions>false</trackRevisions>
    </reviewItem>
    <reviewItem>
      <errorID>1fa1bcb3-63d4-44be-bc65-8ae3537d891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B3618D9</paraID>
      <start>124</start>
      <end>125</end>
      <status>unmodified</status>
      <modifiedWord/>
      <trackRevisions>false</trackRevisions>
    </reviewItem>
    <reviewItem>
      <errorID>84d6e2fe-c861-42c4-9803-e112b1e7c01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E751D2</paraID>
      <start>73</start>
      <end>74</end>
      <status>unmodified</status>
      <modifiedWord/>
      <trackRevisions>false</trackRevisions>
    </reviewItem>
    <reviewItem>
      <errorID>c1b58466-1052-4f8c-a1a8-f58f905ab06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EE751D2</paraID>
      <start>95</start>
      <end>96</end>
      <status>unmodified</status>
      <modifiedWord/>
      <trackRevisions>false</trackRevisions>
    </reviewItem>
    <reviewItem>
      <errorID>e89055fd-858a-4b88-8f67-81addfe64561</errorID>
      <errorWord>下午14:00</errorWord>
      <group>L1_Knowledge</group>
      <groupName>知识性问题</groupName>
      <ability>L2_Time</ability>
      <abilityName>日期时间</abilityName>
      <candidateList>
        <item>14:00</item>
      </candidateList>
      <explain>24小时制的时间，不需要强调“下午”。</explain>
      <paraID>47CC69A5</paraID>
      <start>5</start>
      <end>12</end>
      <status>unmodified</status>
      <modifiedWord/>
      <trackRevisions>false</trackRevisions>
    </reviewItem>
    <reviewItem>
      <errorID>23b7b06a-646f-4f5d-b7fe-d14e6871af0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CEC3AB</paraID>
      <start>83</start>
      <end>84</end>
      <status>unmodified</status>
      <modifiedWord/>
      <trackRevisions>false</trackRevisions>
    </reviewItem>
    <reviewItem>
      <errorID>f5c2003e-7497-4d6f-9824-7f24b13e58c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CEC3AB</paraID>
      <start>105</start>
      <end>106</end>
      <status>unmodified</status>
      <modifiedWord/>
      <trackRevisions>false</trackRevisions>
    </reviewItem>
    <reviewItem>
      <errorID>70cf8049-0678-4d91-a170-7422057531f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F2FA724</paraID>
      <start>13</start>
      <end>1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4e1c11a-7598-426e-b5e4-863300f5a92f}">
  <ds:schemaRefs/>
</ds:datastoreItem>
</file>

<file path=customXml/itemProps2.xml><?xml version="1.0" encoding="utf-8"?>
<ds:datastoreItem xmlns:ds="http://schemas.openxmlformats.org/officeDocument/2006/customXml" ds:itemID="{A348CFED-06ED-4CC9-B006-2D49CF12D9E1}">
  <ds:schemaRefs/>
</ds:datastoreItem>
</file>

<file path=customXml/itemProps3.xml><?xml version="1.0" encoding="utf-8"?>
<ds:datastoreItem xmlns:ds="http://schemas.openxmlformats.org/officeDocument/2006/customXml" ds:itemID="{1c65c95a-f3a3-475f-8efc-21f1bfd6a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5</Words>
  <Characters>851</Characters>
  <Paragraphs>390</Paragraphs>
  <TotalTime>11</TotalTime>
  <ScaleCrop>false</ScaleCrop>
  <LinksUpToDate>false</LinksUpToDate>
  <CharactersWithSpaces>10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6:56:00Z</dcterms:created>
  <dc:creator>zsb</dc:creator>
  <cp:lastModifiedBy>cheny</cp:lastModifiedBy>
  <cp:lastPrinted>2026-03-17T01:19:00Z</cp:lastPrinted>
  <dcterms:modified xsi:type="dcterms:W3CDTF">2026-03-19T07:15:25Z</dcterms:modified>
  <cp:revision>1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D9DFB75DDC46EEB6637D86E14FEA83_13</vt:lpwstr>
  </property>
  <property fmtid="{D5CDD505-2E9C-101B-9397-08002B2CF9AE}" pid="4" name="KSOTemplateDocerSaveRecord">
    <vt:lpwstr>eyJoZGlkIjoiMzdjODMzNzcxM2E2M2FhYTJiNjJmMzlhNWNhOTJhZmMiLCJ1c2VySWQiOiIzNzUzMzQyNDcifQ==</vt:lpwstr>
  </property>
</Properties>
</file>